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DAB5" w14:textId="0DD9BB8B" w:rsidR="00D626A4" w:rsidRPr="003676A9" w:rsidRDefault="00D626A4" w:rsidP="00D626A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E524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420"/>
        <w:gridCol w:w="4144"/>
      </w:tblGrid>
      <w:tr w:rsidR="00BE5248" w:rsidRPr="00BE5248" w14:paraId="6648C66A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3F43D60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noWrap/>
            <w:hideMark/>
          </w:tcPr>
          <w:p w14:paraId="287687E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BE5248" w:rsidRPr="00BE5248" w14:paraId="18BACB4A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10F0C95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8.00 </w:t>
            </w:r>
          </w:p>
        </w:tc>
        <w:tc>
          <w:tcPr>
            <w:tcW w:w="1402" w:type="pct"/>
            <w:noWrap/>
            <w:hideMark/>
          </w:tcPr>
          <w:p w14:paraId="0069F478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34.50 </w:t>
            </w:r>
          </w:p>
        </w:tc>
        <w:tc>
          <w:tcPr>
            <w:tcW w:w="2401" w:type="pct"/>
            <w:noWrap/>
            <w:hideMark/>
          </w:tcPr>
          <w:p w14:paraId="7BD4407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8-1/2</w:t>
            </w:r>
          </w:p>
        </w:tc>
      </w:tr>
      <w:tr w:rsidR="00BE5248" w:rsidRPr="00BE5248" w14:paraId="4C556ACD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115898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402" w:type="pct"/>
            <w:noWrap/>
            <w:hideMark/>
          </w:tcPr>
          <w:p w14:paraId="42491FD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A5725E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26372FCD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03EF258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88034F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97DB28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30E1A796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E3192E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EDC9F8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2</w:t>
            </w:r>
          </w:p>
        </w:tc>
      </w:tr>
      <w:tr w:rsidR="00BE5248" w:rsidRPr="00BE5248" w14:paraId="619C870F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BE6E448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402" w:type="pct"/>
            <w:noWrap/>
            <w:hideMark/>
          </w:tcPr>
          <w:p w14:paraId="43D0803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2.50 </w:t>
            </w:r>
          </w:p>
        </w:tc>
        <w:tc>
          <w:tcPr>
            <w:tcW w:w="2401" w:type="pct"/>
            <w:noWrap/>
            <w:hideMark/>
          </w:tcPr>
          <w:p w14:paraId="30D4751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</w:t>
            </w:r>
          </w:p>
        </w:tc>
      </w:tr>
      <w:tr w:rsidR="00BE5248" w:rsidRPr="00BE5248" w14:paraId="1B138124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4CF641E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402" w:type="pct"/>
            <w:noWrap/>
            <w:hideMark/>
          </w:tcPr>
          <w:p w14:paraId="1E4A697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7BD0FC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6F83CE19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564E03D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9F7218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8CF307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003A805C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E86991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CAC7CB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BE5248" w:rsidRPr="00BE5248" w14:paraId="69DF41A3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F5AFC4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402" w:type="pct"/>
            <w:noWrap/>
            <w:hideMark/>
          </w:tcPr>
          <w:p w14:paraId="408DD643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4.00 </w:t>
            </w:r>
          </w:p>
        </w:tc>
        <w:tc>
          <w:tcPr>
            <w:tcW w:w="2401" w:type="pct"/>
            <w:noWrap/>
            <w:hideMark/>
          </w:tcPr>
          <w:p w14:paraId="1C61AAB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E5248" w:rsidRPr="00BE5248" w14:paraId="7DA6ACFF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34E6008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402" w:type="pct"/>
            <w:noWrap/>
            <w:hideMark/>
          </w:tcPr>
          <w:p w14:paraId="76AF0D9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4AA205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59149A92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7E47B03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402" w:type="pct"/>
            <w:noWrap/>
            <w:hideMark/>
          </w:tcPr>
          <w:p w14:paraId="1F40184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8F1389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0F2C94FD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67AC95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幻影飛鷹</w:t>
            </w:r>
          </w:p>
        </w:tc>
        <w:tc>
          <w:tcPr>
            <w:tcW w:w="2401" w:type="pct"/>
            <w:noWrap/>
            <w:hideMark/>
          </w:tcPr>
          <w:p w14:paraId="2F8B544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E5248" w:rsidRPr="00BE5248" w14:paraId="49F6F4E9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3C5C710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169A99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D9C8DC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BE5248" w:rsidRPr="00BE5248" w14:paraId="23DDE475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221E79A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62D711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858DB33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5,000.00</w:t>
            </w:r>
          </w:p>
        </w:tc>
      </w:tr>
      <w:tr w:rsidR="00BE5248" w:rsidRPr="00BE5248" w14:paraId="67ABDFB9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292276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BFF996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-3/4</w:t>
            </w:r>
          </w:p>
        </w:tc>
      </w:tr>
      <w:tr w:rsidR="00BE5248" w:rsidRPr="00BE5248" w14:paraId="76D87819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47B2B2F8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00 </w:t>
            </w:r>
          </w:p>
        </w:tc>
        <w:tc>
          <w:tcPr>
            <w:tcW w:w="1402" w:type="pct"/>
            <w:noWrap/>
            <w:hideMark/>
          </w:tcPr>
          <w:p w14:paraId="2D88AA1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00 </w:t>
            </w:r>
          </w:p>
        </w:tc>
        <w:tc>
          <w:tcPr>
            <w:tcW w:w="2401" w:type="pct"/>
            <w:noWrap/>
            <w:hideMark/>
          </w:tcPr>
          <w:p w14:paraId="6EF2E21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BE5248" w:rsidRPr="00BE5248" w14:paraId="6C65F700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69845F13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402" w:type="pct"/>
            <w:noWrap/>
            <w:hideMark/>
          </w:tcPr>
          <w:p w14:paraId="16404FD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C42DEB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27ADDD8E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1EC1BEE0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402" w:type="pct"/>
            <w:noWrap/>
            <w:hideMark/>
          </w:tcPr>
          <w:p w14:paraId="09C4653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E6C3158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55D557E4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419493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奇妙星光</w:t>
            </w:r>
          </w:p>
        </w:tc>
        <w:tc>
          <w:tcPr>
            <w:tcW w:w="2401" w:type="pct"/>
            <w:noWrap/>
            <w:hideMark/>
          </w:tcPr>
          <w:p w14:paraId="691B428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E5248" w:rsidRPr="00BE5248" w14:paraId="327F7877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7499ADE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6B15C3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D2BC05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4-1/2</w:t>
            </w:r>
          </w:p>
        </w:tc>
      </w:tr>
      <w:tr w:rsidR="00BE5248" w:rsidRPr="00BE5248" w14:paraId="40F262D3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F3D4E6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DF6028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1CC2D4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BE5248" w:rsidRPr="00BE5248" w14:paraId="0165FBED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DC604B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奇妙星光 + 11号 得其康</w:t>
            </w:r>
          </w:p>
        </w:tc>
        <w:tc>
          <w:tcPr>
            <w:tcW w:w="2401" w:type="pct"/>
            <w:noWrap/>
            <w:hideMark/>
          </w:tcPr>
          <w:p w14:paraId="20AF553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BE5248" w:rsidRPr="00BE5248" w14:paraId="2174E658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407E62C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B9F4DA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973905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得其康 W + 1-1/4</w:t>
            </w:r>
          </w:p>
        </w:tc>
      </w:tr>
      <w:tr w:rsidR="00BE5248" w:rsidRPr="00BE5248" w14:paraId="4B747E25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1CB5932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7CDB79E3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ADFEC2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BE5248" w:rsidRPr="00BE5248" w14:paraId="0BB7D217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F183EB0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奇妙星光 + 9号 欣喜欣喜</w:t>
            </w:r>
          </w:p>
        </w:tc>
        <w:tc>
          <w:tcPr>
            <w:tcW w:w="2401" w:type="pct"/>
            <w:noWrap/>
            <w:hideMark/>
          </w:tcPr>
          <w:p w14:paraId="7029B954" w14:textId="5851907F" w:rsidR="00BE5248" w:rsidRPr="00BE5248" w:rsidRDefault="0057307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8000 PQ 24</w:t>
            </w:r>
            <w:r w:rsidR="00BE5248"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</w:t>
            </w:r>
          </w:p>
        </w:tc>
      </w:tr>
      <w:tr w:rsidR="00BE5248" w:rsidRPr="00BE5248" w14:paraId="6AC02A5B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2603788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6E33810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8EA976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欣喜欣喜 4 - 3-1/2</w:t>
            </w:r>
          </w:p>
        </w:tc>
      </w:tr>
      <w:tr w:rsidR="00BE5248" w:rsidRPr="00BE5248" w14:paraId="18F64755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925C54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690DA43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B62662A" w14:textId="2AB305BA" w:rsidR="00BE5248" w:rsidRPr="00BE5248" w:rsidRDefault="0057307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32</w:t>
            </w:r>
            <w:r w:rsidR="00BE5248"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,000.00</w:t>
            </w:r>
          </w:p>
        </w:tc>
      </w:tr>
      <w:tr w:rsidR="00BE5248" w:rsidRPr="00BE5248" w14:paraId="6EFF59D5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3B1B34D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DC6CEF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BE5248" w:rsidRPr="00BE5248" w14:paraId="0635E097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5263AB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00 </w:t>
            </w:r>
          </w:p>
        </w:tc>
        <w:tc>
          <w:tcPr>
            <w:tcW w:w="1402" w:type="pct"/>
            <w:noWrap/>
            <w:hideMark/>
          </w:tcPr>
          <w:p w14:paraId="36A82FF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8.00 </w:t>
            </w:r>
          </w:p>
        </w:tc>
        <w:tc>
          <w:tcPr>
            <w:tcW w:w="2401" w:type="pct"/>
            <w:noWrap/>
            <w:hideMark/>
          </w:tcPr>
          <w:p w14:paraId="6D44DF4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E5248" w:rsidRPr="00BE5248" w14:paraId="6B1BD50E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BF5ACD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402" w:type="pct"/>
            <w:noWrap/>
            <w:hideMark/>
          </w:tcPr>
          <w:p w14:paraId="7AF47F7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0CB878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33BF7E70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25C97A1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3D5C9AF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4B0F54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1F0FD903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462650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DC9BAC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E5248" w:rsidRPr="00BE5248" w14:paraId="27B0A62C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3E0504B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402" w:type="pct"/>
            <w:noWrap/>
            <w:hideMark/>
          </w:tcPr>
          <w:p w14:paraId="61926B9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2401" w:type="pct"/>
            <w:noWrap/>
            <w:hideMark/>
          </w:tcPr>
          <w:p w14:paraId="4935956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E5248" w:rsidRPr="00BE5248" w14:paraId="40F2F7EB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3EE3AA18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402" w:type="pct"/>
            <w:noWrap/>
            <w:hideMark/>
          </w:tcPr>
          <w:p w14:paraId="3F0138D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CEDFC40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778F2303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441DD5F3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47A5B47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B09870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29424D79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93F1EC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58BA4E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E5248" w:rsidRPr="00BE5248" w14:paraId="2042846F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6FA2D1B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50 </w:t>
            </w:r>
          </w:p>
        </w:tc>
        <w:tc>
          <w:tcPr>
            <w:tcW w:w="1402" w:type="pct"/>
            <w:noWrap/>
            <w:hideMark/>
          </w:tcPr>
          <w:p w14:paraId="5454C44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9.00 </w:t>
            </w:r>
          </w:p>
        </w:tc>
        <w:tc>
          <w:tcPr>
            <w:tcW w:w="2401" w:type="pct"/>
            <w:noWrap/>
            <w:hideMark/>
          </w:tcPr>
          <w:p w14:paraId="52FBC85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BE5248" w:rsidRPr="00BE5248" w14:paraId="35FD9BF1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32DF585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402" w:type="pct"/>
            <w:noWrap/>
            <w:hideMark/>
          </w:tcPr>
          <w:p w14:paraId="3D4CB60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2F1169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0B68894F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D543FA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402" w:type="pct"/>
            <w:noWrap/>
            <w:hideMark/>
          </w:tcPr>
          <w:p w14:paraId="041A87A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8D26B3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3EE79A1C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4684B21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招多福</w:t>
            </w:r>
          </w:p>
        </w:tc>
        <w:tc>
          <w:tcPr>
            <w:tcW w:w="2401" w:type="pct"/>
            <w:noWrap/>
            <w:hideMark/>
          </w:tcPr>
          <w:p w14:paraId="70170A00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E5248" w:rsidRPr="00BE5248" w14:paraId="25A41B81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610049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3F8D7F6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25C9A9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BE5248" w:rsidRPr="00BE5248" w14:paraId="228661E3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23BFEC9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14E5518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C765422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0,000.00</w:t>
            </w:r>
          </w:p>
        </w:tc>
      </w:tr>
      <w:tr w:rsidR="00BE5248" w:rsidRPr="00BE5248" w14:paraId="47BDEB9B" w14:textId="77777777" w:rsidTr="00EF0310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8660A86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DAE6DF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E5248" w:rsidRPr="00BE5248" w14:paraId="2958F044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C0486B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402" w:type="pct"/>
            <w:noWrap/>
            <w:hideMark/>
          </w:tcPr>
          <w:p w14:paraId="34B088B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00 </w:t>
            </w:r>
          </w:p>
        </w:tc>
        <w:tc>
          <w:tcPr>
            <w:tcW w:w="2401" w:type="pct"/>
            <w:noWrap/>
            <w:hideMark/>
          </w:tcPr>
          <w:p w14:paraId="7379F92C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E5248" w:rsidRPr="00BE5248" w14:paraId="791DF6A7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54062E1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402" w:type="pct"/>
            <w:noWrap/>
            <w:hideMark/>
          </w:tcPr>
          <w:p w14:paraId="0C238DA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AFD7929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75202876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0D8C5FEE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402" w:type="pct"/>
            <w:noWrap/>
            <w:hideMark/>
          </w:tcPr>
          <w:p w14:paraId="5D48D94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EC4F60D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248" w:rsidRPr="00BE5248" w14:paraId="396B8A8D" w14:textId="77777777" w:rsidTr="00BE5248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6DBD2B9A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雷公鑿</w:t>
            </w:r>
          </w:p>
        </w:tc>
        <w:tc>
          <w:tcPr>
            <w:tcW w:w="2401" w:type="pct"/>
            <w:noWrap/>
            <w:hideMark/>
          </w:tcPr>
          <w:p w14:paraId="0D3EB327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E5248" w:rsidRPr="00BE5248" w14:paraId="1C6F6E80" w14:textId="77777777" w:rsidTr="00BE5248">
        <w:trPr>
          <w:trHeight w:val="300"/>
        </w:trPr>
        <w:tc>
          <w:tcPr>
            <w:tcW w:w="1197" w:type="pct"/>
            <w:noWrap/>
            <w:hideMark/>
          </w:tcPr>
          <w:p w14:paraId="6DAF239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72F4D53B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5A52B00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BE5248" w:rsidRPr="00BE5248" w14:paraId="4CA33E2D" w14:textId="77777777" w:rsidTr="00EF0310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79EEF39F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5F0513C5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0D453E4" w14:textId="77777777" w:rsidR="00BE5248" w:rsidRPr="00BE5248" w:rsidRDefault="00BE5248" w:rsidP="00BE524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2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</w:tbl>
    <w:p w14:paraId="087BFB94" w14:textId="473966AF" w:rsidR="00EF0310" w:rsidRPr="00EF0310" w:rsidRDefault="00573078" w:rsidP="00EF031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2L $-331</w:t>
      </w:r>
      <w:r w:rsidR="00EF0310" w:rsidRPr="00EF03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 (另有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496</w:t>
      </w:r>
      <w:r w:rsidR="00EF0310" w:rsidRPr="00EF03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回馈)</w:t>
      </w:r>
    </w:p>
    <w:p w14:paraId="4EC9D02E" w14:textId="77777777" w:rsidR="00EF0310" w:rsidRDefault="00EF0310" w:rsidP="00EF031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4L</w:t>
      </w:r>
    </w:p>
    <w:p w14:paraId="45689E9E" w14:textId="77777777" w:rsidR="00EF0310" w:rsidRDefault="00EF0310" w:rsidP="00EF031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03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</w:p>
    <w:p w14:paraId="53E736A2" w14:textId="5DACB355" w:rsidR="00BE57CC" w:rsidRDefault="00EF0310" w:rsidP="00EF031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03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P-4L</w:t>
      </w:r>
      <w:bookmarkStart w:id="0" w:name="_GoBack"/>
      <w:bookmarkEnd w:id="0"/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8404" w14:textId="77777777" w:rsidR="00FF78CF" w:rsidRDefault="00FF78CF" w:rsidP="001B4E43">
      <w:pPr>
        <w:spacing w:after="0" w:line="240" w:lineRule="auto"/>
      </w:pPr>
      <w:r>
        <w:separator/>
      </w:r>
    </w:p>
  </w:endnote>
  <w:endnote w:type="continuationSeparator" w:id="0">
    <w:p w14:paraId="67D89090" w14:textId="77777777" w:rsidR="00FF78CF" w:rsidRDefault="00FF78C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3E2131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73078" w:rsidRPr="00573078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3117" w14:textId="77777777" w:rsidR="00FF78CF" w:rsidRDefault="00FF78CF" w:rsidP="001B4E43">
      <w:pPr>
        <w:spacing w:after="0" w:line="240" w:lineRule="auto"/>
      </w:pPr>
      <w:r>
        <w:separator/>
      </w:r>
    </w:p>
  </w:footnote>
  <w:footnote w:type="continuationSeparator" w:id="0">
    <w:p w14:paraId="1B956B29" w14:textId="77777777" w:rsidR="00FF78CF" w:rsidRDefault="00FF78C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56671FF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BE5248">
      <w:rPr>
        <w:rFonts w:ascii="Times New Roman" w:eastAsiaTheme="minorEastAsia" w:hAnsi="Times New Roman" w:cs="Times New Roman" w:hint="eastAsia"/>
      </w:rPr>
      <w:t>1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6EDE-C116-48E7-8137-E76BE99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65</cp:revision>
  <dcterms:created xsi:type="dcterms:W3CDTF">2016-11-13T13:32:00Z</dcterms:created>
  <dcterms:modified xsi:type="dcterms:W3CDTF">2017-11-15T19:58:00Z</dcterms:modified>
</cp:coreProperties>
</file>